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9644" w14:textId="693F7C9C" w:rsidR="000A41C2" w:rsidRPr="00050FAD" w:rsidRDefault="00994949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iCs/>
          <w:noProof/>
        </w:rPr>
        <w:drawing>
          <wp:anchor distT="0" distB="0" distL="114300" distR="114300" simplePos="0" relativeHeight="251658240" behindDoc="0" locked="0" layoutInCell="1" allowOverlap="1" wp14:anchorId="38EF3692" wp14:editId="0C06A67D">
            <wp:simplePos x="0" y="0"/>
            <wp:positionH relativeFrom="margin">
              <wp:posOffset>4705350</wp:posOffset>
            </wp:positionH>
            <wp:positionV relativeFrom="margin">
              <wp:posOffset>-361950</wp:posOffset>
            </wp:positionV>
            <wp:extent cx="2160000" cy="21600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F46">
        <w:rPr>
          <w:rFonts w:ascii="Maiandra GD" w:hAnsi="Maiandra GD"/>
          <w:b/>
          <w:bCs/>
          <w:sz w:val="28"/>
          <w:u w:val="single" w:color="FF0000"/>
        </w:rPr>
        <w:t xml:space="preserve">ANG </w:t>
      </w:r>
      <w:r>
        <w:rPr>
          <w:rFonts w:ascii="Maiandra GD" w:hAnsi="Maiandra GD"/>
          <w:b/>
          <w:bCs/>
          <w:sz w:val="28"/>
          <w:u w:val="single" w:color="FF0000"/>
        </w:rPr>
        <w:t>3</w:t>
      </w:r>
      <w:r w:rsidR="00175801" w:rsidRPr="00050FAD">
        <w:rPr>
          <w:rFonts w:ascii="Maiandra GD" w:hAnsi="Maiandra GD"/>
          <w:b/>
          <w:sz w:val="28"/>
          <w:u w:color="FF0000"/>
        </w:rPr>
        <w:tab/>
      </w:r>
      <w:r w:rsidR="00FC4914" w:rsidRPr="00050FAD">
        <w:rPr>
          <w:rFonts w:ascii="Maiandra GD" w:hAnsi="Maiandra GD"/>
          <w:b/>
          <w:sz w:val="28"/>
          <w:u w:color="FF0000"/>
        </w:rPr>
        <w:t xml:space="preserve">         </w:t>
      </w:r>
      <w:r w:rsidR="00114F46">
        <w:rPr>
          <w:rFonts w:ascii="Maiandra GD" w:hAnsi="Maiandra GD"/>
          <w:b/>
          <w:sz w:val="28"/>
          <w:u w:color="FF0000"/>
        </w:rPr>
        <w:tab/>
      </w:r>
      <w:r w:rsidR="00972178">
        <w:rPr>
          <w:rFonts w:ascii="Maiandra GD" w:hAnsi="Maiandra GD"/>
          <w:b/>
          <w:sz w:val="28"/>
          <w:u w:color="FF0000"/>
        </w:rPr>
        <w:tab/>
      </w:r>
      <w:r w:rsidR="00972178">
        <w:rPr>
          <w:rFonts w:ascii="Maiandra GD" w:hAnsi="Maiandra GD"/>
          <w:b/>
          <w:sz w:val="28"/>
          <w:u w:val="single" w:color="FF0000"/>
        </w:rPr>
        <w:t>Le</w:t>
      </w:r>
      <w:r w:rsidR="00036345">
        <w:rPr>
          <w:rFonts w:ascii="Maiandra GD" w:hAnsi="Maiandra GD"/>
          <w:b/>
          <w:sz w:val="28"/>
          <w:u w:val="single" w:color="FF0000"/>
        </w:rPr>
        <w:t>s membres de la famille</w:t>
      </w:r>
    </w:p>
    <w:p w14:paraId="167E7F67" w14:textId="4DCEDE07" w:rsidR="007F17F4" w:rsidRDefault="007F17F4" w:rsidP="00C72E23">
      <w:pPr>
        <w:rPr>
          <w:rFonts w:ascii="Maiandra GD" w:hAnsi="Maiandra GD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3E609D" w:rsidRPr="006544AC" w14:paraId="23D23832" w14:textId="77777777" w:rsidTr="009F1B42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B62F203" w14:textId="77777777" w:rsidR="003E609D" w:rsidRPr="00314551" w:rsidRDefault="003E609D" w:rsidP="009F1B42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5DEB380D" w14:textId="77777777" w:rsidR="003E609D" w:rsidRPr="006544AC" w:rsidRDefault="003E609D" w:rsidP="009F1B42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3E609D" w:rsidRPr="006544AC" w14:paraId="78A28789" w14:textId="77777777" w:rsidTr="00C62A31">
        <w:trPr>
          <w:cantSplit/>
          <w:trHeight w:val="85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52C2981A" w14:textId="7C23610C" w:rsidR="003E609D" w:rsidRPr="006544AC" w:rsidRDefault="003E609D" w:rsidP="009F1B42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ANG </w:t>
            </w:r>
            <w:r w:rsidR="00994949"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E51F14B" w14:textId="6F30AA4C" w:rsidR="003E609D" w:rsidRPr="006544AC" w:rsidRDefault="003E609D" w:rsidP="009F1B42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onnais le nom des membres de la famille.</w:t>
            </w:r>
          </w:p>
        </w:tc>
      </w:tr>
      <w:tr w:rsidR="003E609D" w:rsidRPr="006544AC" w14:paraId="3933CAEA" w14:textId="77777777" w:rsidTr="009F1B42">
        <w:trPr>
          <w:cantSplit/>
          <w:trHeight w:val="77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3BC700F6" w14:textId="77777777" w:rsidR="003E609D" w:rsidRDefault="003E609D" w:rsidP="009F1B42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C7CC238" w14:textId="07CCA1CC" w:rsidR="003E609D" w:rsidRPr="00314551" w:rsidRDefault="00C62A31" w:rsidP="009F1B4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 w:rsidR="003E609D">
              <w:rPr>
                <w:rFonts w:ascii="Maiandra GD" w:hAnsi="Maiandra GD"/>
              </w:rPr>
              <w:t xml:space="preserve"> </w:t>
            </w:r>
            <w:r w:rsidR="003E609D">
              <w:rPr>
                <w:rFonts w:ascii="Maiandra GD" w:hAnsi="Maiandra GD"/>
                <w:i/>
                <w:iCs/>
              </w:rPr>
              <w:t>Je connais le nom des relations entre les membres de la famille.</w:t>
            </w:r>
          </w:p>
        </w:tc>
      </w:tr>
    </w:tbl>
    <w:p w14:paraId="1428899D" w14:textId="7234020E" w:rsidR="003E609D" w:rsidRDefault="003E609D" w:rsidP="00C72E23">
      <w:pPr>
        <w:rPr>
          <w:rFonts w:ascii="Maiandra GD" w:hAnsi="Maiandra GD"/>
          <w:iCs/>
        </w:rPr>
      </w:pPr>
    </w:p>
    <w:p w14:paraId="03F5B252" w14:textId="349C3F91" w:rsidR="005F2CE2" w:rsidRDefault="005F2CE2" w:rsidP="00C72E23">
      <w:pPr>
        <w:rPr>
          <w:rFonts w:ascii="Maiandra GD" w:hAnsi="Maiandra GD"/>
          <w:iCs/>
        </w:rPr>
      </w:pPr>
    </w:p>
    <w:tbl>
      <w:tblPr>
        <w:tblW w:w="7338" w:type="dxa"/>
        <w:tblLook w:val="04A0" w:firstRow="1" w:lastRow="0" w:firstColumn="1" w:lastColumn="0" w:noHBand="0" w:noVBand="1"/>
      </w:tblPr>
      <w:tblGrid>
        <w:gridCol w:w="3794"/>
        <w:gridCol w:w="3544"/>
      </w:tblGrid>
      <w:tr w:rsidR="005F2CE2" w:rsidRPr="001E3F2C" w14:paraId="220BFF2F" w14:textId="77777777" w:rsidTr="005F2CE2">
        <w:tc>
          <w:tcPr>
            <w:tcW w:w="3794" w:type="dxa"/>
            <w:vAlign w:val="center"/>
          </w:tcPr>
          <w:p w14:paraId="03C69F1A" w14:textId="031895B8" w:rsidR="005F2CE2" w:rsidRDefault="003E609D" w:rsidP="005F2CE2">
            <w:pPr>
              <w:jc w:val="center"/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2E3C01" wp14:editId="29A03B88">
                  <wp:extent cx="1686560" cy="1614805"/>
                  <wp:effectExtent l="0" t="0" r="0" b="0"/>
                  <wp:docPr id="1" name="Image 1" descr="Grands-par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nds-par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75D25B78" w14:textId="77777777" w:rsidR="005F2CE2" w:rsidRPr="00AE0AF5" w:rsidRDefault="005F2CE2" w:rsidP="005F2CE2">
            <w:pPr>
              <w:rPr>
                <w:rFonts w:ascii="Maiandra GD" w:hAnsi="Maiandra GD"/>
                <w:color w:val="00B050"/>
                <w:lang w:val="en-US"/>
              </w:rPr>
            </w:pPr>
            <w:r w:rsidRPr="00AE0AF5">
              <w:rPr>
                <w:rFonts w:ascii="Maiandra GD" w:hAnsi="Maiandra GD"/>
                <w:color w:val="00B050"/>
                <w:lang w:val="en-US"/>
              </w:rPr>
              <w:t>Grandparents</w:t>
            </w:r>
          </w:p>
        </w:tc>
      </w:tr>
      <w:tr w:rsidR="005F2CE2" w:rsidRPr="001E3F2C" w14:paraId="5FC84227" w14:textId="77777777" w:rsidTr="005F2CE2">
        <w:tc>
          <w:tcPr>
            <w:tcW w:w="3794" w:type="dxa"/>
            <w:vAlign w:val="center"/>
          </w:tcPr>
          <w:p w14:paraId="414979D4" w14:textId="6CF7FED8" w:rsidR="005F2CE2" w:rsidRPr="001E3F2C" w:rsidRDefault="003E609D" w:rsidP="005F2CE2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C09760" wp14:editId="107B805C">
                  <wp:extent cx="1650365" cy="1626870"/>
                  <wp:effectExtent l="0" t="0" r="0" b="0"/>
                  <wp:docPr id="2" name="Image 2" descr="Par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r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3AD385FE" w14:textId="77777777" w:rsidR="005F2CE2" w:rsidRPr="00AE0AF5" w:rsidRDefault="005F2CE2" w:rsidP="005F2CE2">
            <w:pPr>
              <w:rPr>
                <w:rFonts w:ascii="Maiandra GD" w:hAnsi="Maiandra GD"/>
                <w:color w:val="00B050"/>
                <w:lang w:val="en-US"/>
              </w:rPr>
            </w:pPr>
            <w:r w:rsidRPr="00AE0AF5">
              <w:rPr>
                <w:rFonts w:ascii="Maiandra GD" w:hAnsi="Maiandra GD"/>
                <w:color w:val="00B050"/>
                <w:lang w:val="en-US"/>
              </w:rPr>
              <w:t>Parents</w:t>
            </w:r>
          </w:p>
        </w:tc>
      </w:tr>
      <w:tr w:rsidR="005F2CE2" w:rsidRPr="001E3F2C" w14:paraId="6E317E39" w14:textId="77777777" w:rsidTr="005F2CE2">
        <w:tc>
          <w:tcPr>
            <w:tcW w:w="3794" w:type="dxa"/>
            <w:vAlign w:val="center"/>
          </w:tcPr>
          <w:p w14:paraId="209ECD0D" w14:textId="796F1485" w:rsidR="005F2CE2" w:rsidRPr="001E3F2C" w:rsidRDefault="003E609D" w:rsidP="005F2CE2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7C33BD" wp14:editId="5278A56C">
                  <wp:extent cx="1626870" cy="1614805"/>
                  <wp:effectExtent l="0" t="0" r="0" b="0"/>
                  <wp:docPr id="3" name="Image 3" descr="Enf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f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072D415F" w14:textId="77777777" w:rsidR="005F2CE2" w:rsidRPr="00AE0AF5" w:rsidRDefault="005F2CE2" w:rsidP="005F2CE2">
            <w:pPr>
              <w:rPr>
                <w:rFonts w:ascii="Maiandra GD" w:hAnsi="Maiandra GD"/>
                <w:color w:val="00B050"/>
                <w:lang w:val="en-US"/>
              </w:rPr>
            </w:pPr>
            <w:r w:rsidRPr="00AE0AF5">
              <w:rPr>
                <w:rFonts w:ascii="Maiandra GD" w:hAnsi="Maiandra GD"/>
                <w:color w:val="00B050"/>
                <w:lang w:val="en-US"/>
              </w:rPr>
              <w:t>Children</w:t>
            </w:r>
          </w:p>
        </w:tc>
      </w:tr>
      <w:tr w:rsidR="005F2CE2" w:rsidRPr="00ED0DBF" w14:paraId="3A1ACC8B" w14:textId="77777777" w:rsidTr="005F2CE2">
        <w:tc>
          <w:tcPr>
            <w:tcW w:w="3794" w:type="dxa"/>
            <w:vAlign w:val="center"/>
          </w:tcPr>
          <w:p w14:paraId="7BC4510E" w14:textId="5BA09EB9" w:rsidR="005F2CE2" w:rsidRPr="001E3F2C" w:rsidRDefault="003E609D" w:rsidP="005F2CE2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D9B440" wp14:editId="05F9CFAC">
                  <wp:extent cx="1211580" cy="1614805"/>
                  <wp:effectExtent l="0" t="0" r="0" b="0"/>
                  <wp:docPr id="4" name="Image 4" descr="So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35668C22" w14:textId="77777777" w:rsidR="005F2CE2" w:rsidRPr="00AE0AF5" w:rsidRDefault="005F2CE2" w:rsidP="005F2CE2">
            <w:pPr>
              <w:rPr>
                <w:rFonts w:ascii="Maiandra GD" w:hAnsi="Maiandra GD"/>
                <w:color w:val="00B050"/>
                <w:lang w:val="en-US"/>
              </w:rPr>
            </w:pPr>
            <w:r w:rsidRPr="00AE0AF5">
              <w:rPr>
                <w:rFonts w:ascii="Maiandra GD" w:hAnsi="Maiandra GD"/>
                <w:color w:val="00B050"/>
                <w:lang w:val="en-US"/>
              </w:rPr>
              <w:t>Sister</w:t>
            </w:r>
          </w:p>
        </w:tc>
      </w:tr>
      <w:tr w:rsidR="005F2CE2" w:rsidRPr="00ED0DBF" w14:paraId="5F9DA618" w14:textId="77777777" w:rsidTr="005F2CE2">
        <w:tc>
          <w:tcPr>
            <w:tcW w:w="3794" w:type="dxa"/>
            <w:vAlign w:val="center"/>
          </w:tcPr>
          <w:p w14:paraId="3125C252" w14:textId="167E11B7" w:rsidR="005F2CE2" w:rsidRDefault="003E609D" w:rsidP="005F2C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E4C5E2" wp14:editId="493BCEEC">
                  <wp:extent cx="1235075" cy="1614805"/>
                  <wp:effectExtent l="0" t="0" r="0" b="0"/>
                  <wp:docPr id="5" name="Image 5" descr="Frè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è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109C84C1" w14:textId="77777777" w:rsidR="005F2CE2" w:rsidRPr="00AE0AF5" w:rsidRDefault="005F2CE2" w:rsidP="005F2CE2">
            <w:pPr>
              <w:rPr>
                <w:rFonts w:ascii="Maiandra GD" w:hAnsi="Maiandra GD"/>
                <w:color w:val="00B050"/>
                <w:lang w:val="en-US"/>
              </w:rPr>
            </w:pPr>
            <w:r w:rsidRPr="00AE0AF5">
              <w:rPr>
                <w:rFonts w:ascii="Maiandra GD" w:hAnsi="Maiandra GD"/>
                <w:color w:val="00B050"/>
                <w:lang w:val="en-US"/>
              </w:rPr>
              <w:t>Brother</w:t>
            </w:r>
          </w:p>
        </w:tc>
      </w:tr>
      <w:tr w:rsidR="005F2CE2" w:rsidRPr="00ED0DBF" w14:paraId="37A577A2" w14:textId="77777777" w:rsidTr="005F2CE2">
        <w:tc>
          <w:tcPr>
            <w:tcW w:w="3794" w:type="dxa"/>
            <w:vAlign w:val="center"/>
          </w:tcPr>
          <w:p w14:paraId="3DF9D996" w14:textId="035260E5" w:rsidR="005F2CE2" w:rsidRDefault="003E609D" w:rsidP="005F2CE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C881F47" wp14:editId="706C3C4E">
                  <wp:extent cx="1104265" cy="1614805"/>
                  <wp:effectExtent l="0" t="0" r="0" b="0"/>
                  <wp:docPr id="6" name="Image 6" descr="Grand-pè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and-pè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3744CA4E" w14:textId="77777777" w:rsidR="005F2CE2" w:rsidRDefault="005F2CE2" w:rsidP="005F2CE2">
            <w:pPr>
              <w:rPr>
                <w:rFonts w:ascii="Maiandra GD" w:hAnsi="Maiandra GD"/>
                <w:color w:val="00B050"/>
                <w:lang w:val="en-US"/>
              </w:rPr>
            </w:pPr>
            <w:r w:rsidRPr="00AE0AF5">
              <w:rPr>
                <w:rFonts w:ascii="Maiandra GD" w:hAnsi="Maiandra GD"/>
                <w:color w:val="00B050"/>
                <w:lang w:val="en-US"/>
              </w:rPr>
              <w:t>Grandfather</w:t>
            </w:r>
          </w:p>
          <w:p w14:paraId="351D146D" w14:textId="53504B6E" w:rsidR="00C62A31" w:rsidRPr="00AE0AF5" w:rsidRDefault="00C62A31" w:rsidP="005F2CE2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Grandpa</w:t>
            </w:r>
          </w:p>
        </w:tc>
      </w:tr>
      <w:tr w:rsidR="005F2CE2" w:rsidRPr="00ED0DBF" w14:paraId="4C998824" w14:textId="77777777" w:rsidTr="005F2CE2">
        <w:tc>
          <w:tcPr>
            <w:tcW w:w="3794" w:type="dxa"/>
            <w:vAlign w:val="center"/>
          </w:tcPr>
          <w:p w14:paraId="61EB5A1E" w14:textId="514B84CC" w:rsidR="005F2CE2" w:rsidRDefault="003E609D" w:rsidP="005F2C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24DF21" wp14:editId="041268CF">
                  <wp:extent cx="570230" cy="1614805"/>
                  <wp:effectExtent l="0" t="0" r="0" b="0"/>
                  <wp:docPr id="7" name="Image 7" descr="Grand-mè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and-mè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79F19F11" w14:textId="77777777" w:rsidR="005F2CE2" w:rsidRDefault="005F2CE2" w:rsidP="005F2CE2">
            <w:pPr>
              <w:rPr>
                <w:rFonts w:ascii="Maiandra GD" w:hAnsi="Maiandra GD"/>
                <w:color w:val="00B050"/>
                <w:lang w:val="en-US"/>
              </w:rPr>
            </w:pPr>
            <w:r w:rsidRPr="00AE0AF5">
              <w:rPr>
                <w:rFonts w:ascii="Maiandra GD" w:hAnsi="Maiandra GD"/>
                <w:color w:val="00B050"/>
                <w:lang w:val="en-US"/>
              </w:rPr>
              <w:t>Grandmother</w:t>
            </w:r>
          </w:p>
          <w:p w14:paraId="1CED09B1" w14:textId="7A632513" w:rsidR="00C62A31" w:rsidRPr="00AE0AF5" w:rsidRDefault="00C62A31" w:rsidP="005F2CE2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Grandma</w:t>
            </w:r>
          </w:p>
        </w:tc>
      </w:tr>
      <w:tr w:rsidR="005F2CE2" w:rsidRPr="00ED0DBF" w14:paraId="2E8056D6" w14:textId="77777777" w:rsidTr="005F2CE2">
        <w:tc>
          <w:tcPr>
            <w:tcW w:w="3794" w:type="dxa"/>
            <w:vAlign w:val="center"/>
          </w:tcPr>
          <w:p w14:paraId="3908B9CD" w14:textId="6D999FDF" w:rsidR="005F2CE2" w:rsidRDefault="003E609D" w:rsidP="005F2C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90C40A" wp14:editId="07EB6BF7">
                  <wp:extent cx="700405" cy="1614805"/>
                  <wp:effectExtent l="0" t="0" r="0" b="0"/>
                  <wp:docPr id="8" name="Image 8" descr="Mè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è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4E19BBD8" w14:textId="77777777" w:rsidR="00C62A31" w:rsidRDefault="005F2CE2" w:rsidP="005F2CE2">
            <w:pPr>
              <w:rPr>
                <w:rFonts w:ascii="Maiandra GD" w:hAnsi="Maiandra GD"/>
                <w:color w:val="00B050"/>
                <w:lang w:val="en-US"/>
              </w:rPr>
            </w:pPr>
            <w:r w:rsidRPr="00AE0AF5">
              <w:rPr>
                <w:rFonts w:ascii="Maiandra GD" w:hAnsi="Maiandra GD"/>
                <w:color w:val="00B050"/>
                <w:lang w:val="en-US"/>
              </w:rPr>
              <w:t xml:space="preserve">Mother </w:t>
            </w:r>
          </w:p>
          <w:p w14:paraId="1ECCB675" w14:textId="099CB668" w:rsidR="005F2CE2" w:rsidRPr="00AE0AF5" w:rsidRDefault="00C62A31" w:rsidP="005F2CE2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M</w:t>
            </w:r>
            <w:r w:rsidR="005F2CE2" w:rsidRPr="00AE0AF5">
              <w:rPr>
                <w:rFonts w:ascii="Maiandra GD" w:hAnsi="Maiandra GD"/>
                <w:color w:val="00B050"/>
                <w:lang w:val="en-US"/>
              </w:rPr>
              <w:t>um</w:t>
            </w:r>
          </w:p>
        </w:tc>
      </w:tr>
      <w:tr w:rsidR="005F2CE2" w:rsidRPr="00ED0DBF" w14:paraId="6856ECFC" w14:textId="77777777" w:rsidTr="005F2CE2">
        <w:tc>
          <w:tcPr>
            <w:tcW w:w="3794" w:type="dxa"/>
            <w:vAlign w:val="center"/>
          </w:tcPr>
          <w:p w14:paraId="0C90094A" w14:textId="3E452745" w:rsidR="005F2CE2" w:rsidRDefault="003E609D" w:rsidP="005F2C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BD7F50" wp14:editId="2623962E">
                  <wp:extent cx="819150" cy="1614805"/>
                  <wp:effectExtent l="0" t="0" r="0" b="0"/>
                  <wp:docPr id="9" name="Image 9" descr="Pè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è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3529A1DA" w14:textId="77777777" w:rsidR="00C62A31" w:rsidRDefault="005F2CE2" w:rsidP="005F2CE2">
            <w:pPr>
              <w:rPr>
                <w:rFonts w:ascii="Maiandra GD" w:hAnsi="Maiandra GD"/>
                <w:color w:val="00B050"/>
                <w:lang w:val="en-US"/>
              </w:rPr>
            </w:pPr>
            <w:r w:rsidRPr="00AE0AF5">
              <w:rPr>
                <w:rFonts w:ascii="Maiandra GD" w:hAnsi="Maiandra GD"/>
                <w:color w:val="00B050"/>
                <w:lang w:val="en-US"/>
              </w:rPr>
              <w:t xml:space="preserve">Father </w:t>
            </w:r>
          </w:p>
          <w:p w14:paraId="0CC1228B" w14:textId="5102318F" w:rsidR="005F2CE2" w:rsidRPr="00AE0AF5" w:rsidRDefault="00C62A31" w:rsidP="005F2CE2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D</w:t>
            </w:r>
            <w:r w:rsidR="005F2CE2" w:rsidRPr="00AE0AF5">
              <w:rPr>
                <w:rFonts w:ascii="Maiandra GD" w:hAnsi="Maiandra GD"/>
                <w:color w:val="00B050"/>
                <w:lang w:val="en-US"/>
              </w:rPr>
              <w:t>ad</w:t>
            </w:r>
          </w:p>
        </w:tc>
      </w:tr>
      <w:tr w:rsidR="005F2CE2" w:rsidRPr="00ED0DBF" w14:paraId="11773B46" w14:textId="77777777" w:rsidTr="005F2CE2">
        <w:tc>
          <w:tcPr>
            <w:tcW w:w="3794" w:type="dxa"/>
            <w:vAlign w:val="center"/>
          </w:tcPr>
          <w:p w14:paraId="69CE6C1E" w14:textId="0E097559" w:rsidR="005F2CE2" w:rsidRDefault="003E609D" w:rsidP="005F2C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C9E513" wp14:editId="66816B97">
                  <wp:extent cx="795655" cy="1614805"/>
                  <wp:effectExtent l="0" t="0" r="0" b="0"/>
                  <wp:docPr id="10" name="Image 10" descr="F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2F169C4E" w14:textId="77777777" w:rsidR="005F2CE2" w:rsidRPr="00AE0AF5" w:rsidRDefault="005F2CE2" w:rsidP="005F2CE2">
            <w:pPr>
              <w:rPr>
                <w:rFonts w:ascii="Maiandra GD" w:hAnsi="Maiandra GD"/>
                <w:color w:val="00B050"/>
                <w:lang w:val="en-US"/>
              </w:rPr>
            </w:pPr>
            <w:r w:rsidRPr="00AE0AF5">
              <w:rPr>
                <w:rFonts w:ascii="Maiandra GD" w:hAnsi="Maiandra GD"/>
                <w:color w:val="00B050"/>
                <w:lang w:val="en-US"/>
              </w:rPr>
              <w:t>Daughter</w:t>
            </w:r>
          </w:p>
        </w:tc>
      </w:tr>
      <w:tr w:rsidR="005F2CE2" w:rsidRPr="00ED0DBF" w14:paraId="7330C044" w14:textId="77777777" w:rsidTr="005F2CE2">
        <w:tc>
          <w:tcPr>
            <w:tcW w:w="3794" w:type="dxa"/>
            <w:vAlign w:val="center"/>
          </w:tcPr>
          <w:p w14:paraId="2629A53A" w14:textId="3D8B427E" w:rsidR="005F2CE2" w:rsidRDefault="003E609D" w:rsidP="005F2C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65C88A" wp14:editId="22BCBC29">
                  <wp:extent cx="795655" cy="1614805"/>
                  <wp:effectExtent l="0" t="0" r="0" b="0"/>
                  <wp:docPr id="11" name="Image 11" descr="Garç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arç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26B46FC6" w14:textId="77777777" w:rsidR="005F2CE2" w:rsidRPr="00AE0AF5" w:rsidRDefault="005F2CE2" w:rsidP="005F2CE2">
            <w:pPr>
              <w:rPr>
                <w:rFonts w:ascii="Maiandra GD" w:hAnsi="Maiandra GD"/>
                <w:color w:val="00B050"/>
                <w:lang w:val="en-US"/>
              </w:rPr>
            </w:pPr>
            <w:r w:rsidRPr="00AE0AF5">
              <w:rPr>
                <w:rFonts w:ascii="Maiandra GD" w:hAnsi="Maiandra GD"/>
                <w:color w:val="00B050"/>
                <w:lang w:val="en-US"/>
              </w:rPr>
              <w:t>Son</w:t>
            </w:r>
          </w:p>
        </w:tc>
      </w:tr>
      <w:tr w:rsidR="00920A63" w:rsidRPr="00994949" w14:paraId="6F62CD03" w14:textId="77777777" w:rsidTr="005F2CE2">
        <w:tc>
          <w:tcPr>
            <w:tcW w:w="3794" w:type="dxa"/>
            <w:vAlign w:val="center"/>
          </w:tcPr>
          <w:p w14:paraId="304CD987" w14:textId="45559EAB" w:rsidR="00920A63" w:rsidRDefault="003E609D" w:rsidP="005F2CE2">
            <w:pPr>
              <w:jc w:val="center"/>
            </w:pPr>
            <w:r w:rsidRPr="00C55537">
              <w:rPr>
                <w:rFonts w:ascii="Maiandra GD" w:hAnsi="Maiandra GD"/>
                <w:noProof/>
              </w:rPr>
              <w:lastRenderedPageBreak/>
              <w:drawing>
                <wp:inline distT="0" distB="0" distL="0" distR="0" wp14:anchorId="2DCB50A4" wp14:editId="68F2CAA9">
                  <wp:extent cx="1555750" cy="1068705"/>
                  <wp:effectExtent l="0" t="0" r="0" b="0"/>
                  <wp:docPr id="12" name="Image 12" descr="How m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ow m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0F41EE62" w14:textId="5C3416A9" w:rsidR="00920A63" w:rsidRPr="00AE0AF5" w:rsidRDefault="00920A63" w:rsidP="005F2CE2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 xml:space="preserve">How many brothers have you </w:t>
            </w:r>
            <w:proofErr w:type="gramStart"/>
            <w:r>
              <w:rPr>
                <w:rFonts w:ascii="Maiandra GD" w:hAnsi="Maiandra GD"/>
                <w:color w:val="00B050"/>
                <w:lang w:val="en-US"/>
              </w:rPr>
              <w:t>got</w:t>
            </w:r>
            <w:r w:rsidR="00C62A31">
              <w:rPr>
                <w:rFonts w:ascii="Maiandra GD" w:hAnsi="Maiandra GD"/>
                <w:color w:val="00B050"/>
                <w:lang w:val="en-US"/>
              </w:rPr>
              <w:t xml:space="preserve"> </w:t>
            </w:r>
            <w:r>
              <w:rPr>
                <w:rFonts w:ascii="Maiandra GD" w:hAnsi="Maiandra GD"/>
                <w:color w:val="00B050"/>
                <w:lang w:val="en-US"/>
              </w:rPr>
              <w:t>?</w:t>
            </w:r>
            <w:proofErr w:type="gramEnd"/>
          </w:p>
        </w:tc>
      </w:tr>
      <w:tr w:rsidR="00920A63" w:rsidRPr="00994949" w14:paraId="05338838" w14:textId="77777777" w:rsidTr="005F2CE2">
        <w:tc>
          <w:tcPr>
            <w:tcW w:w="3794" w:type="dxa"/>
            <w:vAlign w:val="center"/>
          </w:tcPr>
          <w:p w14:paraId="3C5FDAC2" w14:textId="2DB69897" w:rsidR="00920A63" w:rsidRDefault="003E609D" w:rsidP="005F2CE2">
            <w:pPr>
              <w:jc w:val="center"/>
            </w:pPr>
            <w:r w:rsidRPr="00FC03B6">
              <w:rPr>
                <w:noProof/>
              </w:rPr>
              <w:drawing>
                <wp:inline distT="0" distB="0" distL="0" distR="0" wp14:anchorId="6BE17CD1" wp14:editId="2B27B77A">
                  <wp:extent cx="1424940" cy="1092835"/>
                  <wp:effectExtent l="0" t="0" r="0" b="0"/>
                  <wp:docPr id="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08" t="25087" r="15465" b="31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44582941" w14:textId="77777777" w:rsidR="00920A63" w:rsidRPr="00AE0AF5" w:rsidRDefault="00920A63" w:rsidP="005F2CE2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I have got one sister and two brothers.</w:t>
            </w:r>
          </w:p>
        </w:tc>
      </w:tr>
      <w:tr w:rsidR="00920A63" w:rsidRPr="00994949" w14:paraId="32D279B4" w14:textId="77777777" w:rsidTr="005F2CE2">
        <w:tc>
          <w:tcPr>
            <w:tcW w:w="3794" w:type="dxa"/>
            <w:vAlign w:val="center"/>
          </w:tcPr>
          <w:p w14:paraId="24FD8B83" w14:textId="0631D2C2" w:rsidR="00920A63" w:rsidRDefault="003E609D" w:rsidP="005F2CE2">
            <w:pPr>
              <w:jc w:val="center"/>
            </w:pPr>
            <w:r w:rsidRPr="00FC03B6">
              <w:rPr>
                <w:noProof/>
              </w:rPr>
              <w:drawing>
                <wp:inline distT="0" distB="0" distL="0" distR="0" wp14:anchorId="447E4494" wp14:editId="41CA3A78">
                  <wp:extent cx="1449070" cy="1151890"/>
                  <wp:effectExtent l="0" t="0" r="0" b="0"/>
                  <wp:docPr id="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79" t="18416" r="15355" b="36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2DDDD8CA" w14:textId="77777777" w:rsidR="00920A63" w:rsidRPr="00AE0AF5" w:rsidRDefault="00920A63" w:rsidP="00920A63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I haven’t got any sister or brother.</w:t>
            </w:r>
          </w:p>
        </w:tc>
      </w:tr>
    </w:tbl>
    <w:p w14:paraId="6EFA64B4" w14:textId="77777777" w:rsidR="00920A63" w:rsidRPr="003E609D" w:rsidRDefault="00920A63" w:rsidP="00C72E23">
      <w:pPr>
        <w:rPr>
          <w:rFonts w:ascii="Maiandra GD" w:hAnsi="Maiandra GD"/>
          <w:lang w:val="en-GB"/>
        </w:rPr>
      </w:pPr>
    </w:p>
    <w:sectPr w:rsidR="00920A63" w:rsidRPr="003E609D" w:rsidSect="005F2CE2">
      <w:pgSz w:w="11906" w:h="16838"/>
      <w:pgMar w:top="567" w:right="1080" w:bottom="284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36345"/>
    <w:rsid w:val="00050FAD"/>
    <w:rsid w:val="000739E5"/>
    <w:rsid w:val="00076AF1"/>
    <w:rsid w:val="000A41C2"/>
    <w:rsid w:val="000C3B6D"/>
    <w:rsid w:val="000C7FD8"/>
    <w:rsid w:val="001059B3"/>
    <w:rsid w:val="00111F88"/>
    <w:rsid w:val="00114F46"/>
    <w:rsid w:val="00132CE8"/>
    <w:rsid w:val="001650CA"/>
    <w:rsid w:val="0017212D"/>
    <w:rsid w:val="00175801"/>
    <w:rsid w:val="002448DC"/>
    <w:rsid w:val="002A761F"/>
    <w:rsid w:val="002B7702"/>
    <w:rsid w:val="002E2739"/>
    <w:rsid w:val="00344060"/>
    <w:rsid w:val="0035364E"/>
    <w:rsid w:val="00364411"/>
    <w:rsid w:val="0039500F"/>
    <w:rsid w:val="003E609D"/>
    <w:rsid w:val="003F0AC7"/>
    <w:rsid w:val="00401954"/>
    <w:rsid w:val="004222DC"/>
    <w:rsid w:val="00497157"/>
    <w:rsid w:val="004C13CC"/>
    <w:rsid w:val="0059453C"/>
    <w:rsid w:val="005E1F5F"/>
    <w:rsid w:val="005F2CE2"/>
    <w:rsid w:val="005F3508"/>
    <w:rsid w:val="006604D5"/>
    <w:rsid w:val="006B4007"/>
    <w:rsid w:val="006C46D8"/>
    <w:rsid w:val="006F7012"/>
    <w:rsid w:val="007163B4"/>
    <w:rsid w:val="00751C5D"/>
    <w:rsid w:val="007A45C5"/>
    <w:rsid w:val="007A776E"/>
    <w:rsid w:val="007F17F4"/>
    <w:rsid w:val="008327CB"/>
    <w:rsid w:val="008919DB"/>
    <w:rsid w:val="008C609B"/>
    <w:rsid w:val="008F13E2"/>
    <w:rsid w:val="00911C6F"/>
    <w:rsid w:val="00911CB8"/>
    <w:rsid w:val="00920A63"/>
    <w:rsid w:val="00972178"/>
    <w:rsid w:val="00974213"/>
    <w:rsid w:val="00994949"/>
    <w:rsid w:val="00A0046E"/>
    <w:rsid w:val="00A2023F"/>
    <w:rsid w:val="00A55E88"/>
    <w:rsid w:val="00A6431F"/>
    <w:rsid w:val="00A75E4E"/>
    <w:rsid w:val="00AC699E"/>
    <w:rsid w:val="00AD6D63"/>
    <w:rsid w:val="00AD736A"/>
    <w:rsid w:val="00AE0AF5"/>
    <w:rsid w:val="00B34DCD"/>
    <w:rsid w:val="00B66354"/>
    <w:rsid w:val="00B73914"/>
    <w:rsid w:val="00BD37C0"/>
    <w:rsid w:val="00C171EA"/>
    <w:rsid w:val="00C62A31"/>
    <w:rsid w:val="00C72E23"/>
    <w:rsid w:val="00C844DF"/>
    <w:rsid w:val="00D31CE8"/>
    <w:rsid w:val="00D475D0"/>
    <w:rsid w:val="00ED0DBF"/>
    <w:rsid w:val="00EE140D"/>
    <w:rsid w:val="00F72D97"/>
    <w:rsid w:val="00FB7C65"/>
    <w:rsid w:val="00FC4914"/>
    <w:rsid w:val="00FE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5686A1FF"/>
  <w15:chartTrackingRefBased/>
  <w15:docId w15:val="{D562569B-F7D9-48C4-A131-9006D37C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1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C69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C69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1B72-51DB-4D47-92F8-4C54726B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 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dc:description/>
  <cp:lastModifiedBy>Maxime Paul</cp:lastModifiedBy>
  <cp:revision>5</cp:revision>
  <cp:lastPrinted>2020-01-19T10:58:00Z</cp:lastPrinted>
  <dcterms:created xsi:type="dcterms:W3CDTF">2020-01-19T10:57:00Z</dcterms:created>
  <dcterms:modified xsi:type="dcterms:W3CDTF">2021-09-11T14:43:00Z</dcterms:modified>
</cp:coreProperties>
</file>